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98" w:rsidRPr="00A26C2D" w:rsidRDefault="00DF4398" w:rsidP="005D7F5E">
      <w:pPr>
        <w:spacing w:after="0" w:line="240" w:lineRule="auto"/>
        <w:jc w:val="center"/>
        <w:rPr>
          <w:rFonts w:cs="B Titr"/>
          <w:rtl/>
        </w:rPr>
      </w:pPr>
      <w:r w:rsidRPr="00A26C2D">
        <w:rPr>
          <w:rFonts w:cs="B Titr" w:hint="cs"/>
          <w:rtl/>
        </w:rPr>
        <w:t>مرکز آموزشی درمانی آیت ال</w:t>
      </w:r>
      <w:r w:rsidR="00733E98">
        <w:rPr>
          <w:rFonts w:cs="B Titr" w:hint="cs"/>
          <w:rtl/>
        </w:rPr>
        <w:t>ل</w:t>
      </w:r>
      <w:r w:rsidRPr="00A26C2D">
        <w:rPr>
          <w:rFonts w:cs="B Titr" w:hint="cs"/>
          <w:rtl/>
        </w:rPr>
        <w:t xml:space="preserve">ه کاشانی </w:t>
      </w:r>
    </w:p>
    <w:p w:rsidR="00DF4398" w:rsidRPr="00A26C2D" w:rsidRDefault="009F2D7E" w:rsidP="00B028C0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A26C2D">
        <w:rPr>
          <w:rFonts w:cs="B Titr" w:hint="cs"/>
          <w:rtl/>
        </w:rPr>
        <w:t>برنامه</w:t>
      </w:r>
      <w:r w:rsidRPr="00A26C2D">
        <w:rPr>
          <w:rFonts w:cs="B Titr" w:hint="cs"/>
          <w:b/>
          <w:bCs/>
          <w:rtl/>
        </w:rPr>
        <w:t>آموزشی</w:t>
      </w:r>
      <w:r w:rsidR="00B90FB2">
        <w:rPr>
          <w:rFonts w:cs="B Titr" w:hint="cs"/>
          <w:b/>
          <w:bCs/>
          <w:rtl/>
        </w:rPr>
        <w:t xml:space="preserve"> دوره اینترنی</w:t>
      </w:r>
      <w:r w:rsidRPr="00A26C2D">
        <w:rPr>
          <w:rFonts w:cs="B Titr" w:hint="cs"/>
          <w:b/>
          <w:bCs/>
          <w:rtl/>
        </w:rPr>
        <w:t xml:space="preserve"> گروه  بیهوشی</w:t>
      </w:r>
      <w:r w:rsidR="005A4755">
        <w:rPr>
          <w:rFonts w:cs="B Titr" w:hint="cs"/>
          <w:b/>
          <w:bCs/>
          <w:rtl/>
        </w:rPr>
        <w:t xml:space="preserve"> </w:t>
      </w:r>
      <w:r w:rsidR="00B028C0">
        <w:rPr>
          <w:rFonts w:cs="B Titr" w:hint="cs"/>
          <w:b/>
          <w:bCs/>
          <w:rtl/>
        </w:rPr>
        <w:t>آبان ماه</w:t>
      </w:r>
      <w:r w:rsidR="00B90FB2">
        <w:rPr>
          <w:rFonts w:cs="B Titr" w:hint="cs"/>
          <w:b/>
          <w:bCs/>
          <w:rtl/>
        </w:rPr>
        <w:t xml:space="preserve"> 1402</w:t>
      </w:r>
    </w:p>
    <w:tbl>
      <w:tblPr>
        <w:tblStyle w:val="TableGrid"/>
        <w:bidiVisual/>
        <w:tblW w:w="9494" w:type="dxa"/>
        <w:jc w:val="center"/>
        <w:tblLook w:val="04A0" w:firstRow="1" w:lastRow="0" w:firstColumn="1" w:lastColumn="0" w:noHBand="0" w:noVBand="1"/>
      </w:tblPr>
      <w:tblGrid>
        <w:gridCol w:w="1356"/>
        <w:gridCol w:w="1620"/>
        <w:gridCol w:w="4367"/>
        <w:gridCol w:w="2151"/>
      </w:tblGrid>
      <w:tr w:rsidR="002D6DA0" w:rsidRPr="00FE1544" w:rsidTr="00AF5CF5">
        <w:trPr>
          <w:trHeight w:val="486"/>
          <w:jc w:val="center"/>
        </w:trPr>
        <w:tc>
          <w:tcPr>
            <w:tcW w:w="1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6DA0" w:rsidRPr="00023FA4" w:rsidRDefault="002D6DA0" w:rsidP="003A03E0">
            <w:pPr>
              <w:ind w:left="34" w:hanging="34"/>
              <w:jc w:val="center"/>
              <w:rPr>
                <w:rFonts w:cs="B Titr"/>
                <w:b/>
                <w:bCs/>
                <w:rtl/>
              </w:rPr>
            </w:pPr>
            <w:r w:rsidRPr="00023FA4">
              <w:rPr>
                <w:rFonts w:cs="B Titr" w:hint="cs"/>
                <w:b/>
                <w:bCs/>
                <w:rtl/>
              </w:rPr>
              <w:t>روز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6DA0" w:rsidRPr="00023FA4" w:rsidRDefault="002D6DA0" w:rsidP="003A03E0">
            <w:pPr>
              <w:ind w:left="34" w:hanging="34"/>
              <w:jc w:val="center"/>
              <w:rPr>
                <w:rFonts w:cs="B Titr"/>
                <w:b/>
                <w:bCs/>
                <w:rtl/>
              </w:rPr>
            </w:pPr>
            <w:r w:rsidRPr="00023FA4">
              <w:rPr>
                <w:rFonts w:cs="B Titr" w:hint="cs"/>
                <w:b/>
                <w:bCs/>
                <w:rtl/>
              </w:rPr>
              <w:t>تاریخ</w:t>
            </w:r>
          </w:p>
        </w:tc>
        <w:tc>
          <w:tcPr>
            <w:tcW w:w="43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DA0" w:rsidRPr="00023FA4" w:rsidRDefault="007C2848" w:rsidP="003A03E0">
            <w:pPr>
              <w:pStyle w:val="NoSpacing"/>
              <w:bidi/>
              <w:ind w:left="34" w:hanging="34"/>
              <w:jc w:val="center"/>
              <w:rPr>
                <w:rFonts w:ascii="Arial Narrow" w:hAnsi="Arial Narrow" w:cs="B Titr"/>
                <w:b/>
                <w:bCs/>
                <w:rtl/>
                <w:lang w:bidi="fa-IR"/>
              </w:rPr>
            </w:pPr>
            <w:r w:rsidRPr="00023FA4">
              <w:rPr>
                <w:rFonts w:ascii="Arial Narrow" w:hAnsi="Arial Narrow" w:cs="B Titr" w:hint="cs"/>
                <w:b/>
                <w:bCs/>
                <w:rtl/>
                <w:lang w:bidi="fa-IR"/>
              </w:rPr>
              <w:t>کنفرانس</w:t>
            </w:r>
            <w:r w:rsidR="00D26151">
              <w:rPr>
                <w:rFonts w:ascii="Arial Narrow" w:hAnsi="Arial Narrow" w:cs="B Titr" w:hint="cs"/>
                <w:b/>
                <w:bCs/>
                <w:rtl/>
                <w:lang w:bidi="fa-IR"/>
              </w:rPr>
              <w:t xml:space="preserve"> </w:t>
            </w:r>
            <w:r w:rsidRPr="00023FA4">
              <w:rPr>
                <w:rFonts w:ascii="Arial Narrow" w:hAnsi="Arial Narrow" w:cs="B Titr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DA0" w:rsidRPr="00023FA4" w:rsidRDefault="002D6DA0" w:rsidP="003A03E0">
            <w:pPr>
              <w:pStyle w:val="NoSpacing"/>
              <w:bidi/>
              <w:ind w:left="34" w:hanging="34"/>
              <w:jc w:val="center"/>
              <w:rPr>
                <w:rFonts w:ascii="Arial Narrow" w:hAnsi="Arial Narrow" w:cs="B Titr"/>
                <w:b/>
                <w:bCs/>
                <w:rtl/>
                <w:lang w:bidi="fa-IR"/>
              </w:rPr>
            </w:pPr>
            <w:r w:rsidRPr="00023FA4">
              <w:rPr>
                <w:rFonts w:ascii="Arial Narrow" w:hAnsi="Arial Narrow" w:cs="B Titr" w:hint="cs"/>
                <w:b/>
                <w:bCs/>
                <w:rtl/>
                <w:lang w:bidi="fa-IR"/>
              </w:rPr>
              <w:t>استاد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43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سه 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436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493B0B" w:rsidRDefault="00A67623" w:rsidP="00A67623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SA"/>
              </w:rPr>
              <w:t>چهار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داره راه هوایی</w:t>
            </w:r>
            <w:r>
              <w:rPr>
                <w:rFonts w:cs="B Titr" w:hint="cs"/>
                <w:b/>
                <w:bCs/>
                <w:rtl/>
              </w:rPr>
              <w:t>(اکبرایمورپور-گلنوش اسد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rtl/>
              </w:rPr>
              <w:t>دکتر خرم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  <w:bookmarkStart w:id="0" w:name="_GoBack"/>
            <w:bookmarkEnd w:id="0"/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D87093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Titr"/>
                <w:b/>
                <w:bCs/>
              </w:rPr>
              <w:t>CPR</w:t>
            </w:r>
            <w:r>
              <w:rPr>
                <w:rFonts w:cs="B Titr" w:hint="cs"/>
                <w:b/>
                <w:bCs/>
                <w:rtl/>
              </w:rPr>
              <w:t>(میلاد نعمتی</w:t>
            </w:r>
            <w:r w:rsidR="00A67623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کتر کبیری</w:t>
            </w:r>
          </w:p>
        </w:tc>
      </w:tr>
      <w:tr w:rsidR="00A67623" w:rsidRPr="00FE1544" w:rsidTr="00DF2F6D">
        <w:trPr>
          <w:trHeight w:val="255"/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ترانسفوزیون خون</w:t>
            </w:r>
            <w:r>
              <w:rPr>
                <w:rFonts w:cs="B Titr" w:hint="cs"/>
                <w:b/>
                <w:bCs/>
                <w:rtl/>
              </w:rPr>
              <w:t>(محمدامین ناج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کتر جعفری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15416E" w:rsidRDefault="00D8709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آب والکترولیت</w:t>
            </w:r>
            <w:r>
              <w:rPr>
                <w:rFonts w:cs="B Titr" w:hint="cs"/>
                <w:b/>
                <w:bCs/>
                <w:rtl/>
              </w:rPr>
              <w:t>(مهسا سیار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D87093" w:rsidP="00A67623">
            <w:pPr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یدالهی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D8709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905AB1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BC5E4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A67623">
        <w:trPr>
          <w:trHeight w:val="313"/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  <w:rtl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A6762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اداره راه هوایی</w:t>
            </w:r>
            <w:r>
              <w:rPr>
                <w:rFonts w:cs="B Titr" w:hint="cs"/>
                <w:rtl/>
              </w:rPr>
              <w:t>(امین امین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A6762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کتر کبیری</w:t>
            </w: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905AB1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DF5F29" w:rsidRDefault="0094486C" w:rsidP="0094486C">
            <w:pPr>
              <w:jc w:val="center"/>
            </w:pPr>
            <w:r>
              <w:rPr>
                <w:rFonts w:cs="B Titr"/>
                <w:b/>
                <w:bCs/>
              </w:rPr>
              <w:t>CPR</w:t>
            </w:r>
            <w:r>
              <w:rPr>
                <w:rFonts w:cs="B Titr" w:hint="cs"/>
                <w:b/>
                <w:bCs/>
                <w:rtl/>
              </w:rPr>
              <w:t xml:space="preserve"> (احمد حیدر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94486C" w:rsidP="00A6762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کتر مدینه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94486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رانسفوزیون خون</w:t>
            </w:r>
            <w:r w:rsidR="00A67623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(زهرا مرتضایی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rtl/>
              </w:rPr>
              <w:t>دکتر عابدین زاده</w:t>
            </w: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آب والکترولیت</w:t>
            </w:r>
            <w:r>
              <w:rPr>
                <w:rFonts w:cs="B Titr" w:hint="cs"/>
                <w:b/>
                <w:bCs/>
                <w:rtl/>
              </w:rPr>
              <w:t>(رقیه حسین پور)</w:t>
            </w: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94486C" w:rsidP="00A6762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یدالهی</w:t>
            </w:r>
          </w:p>
        </w:tc>
      </w:tr>
      <w:tr w:rsidR="00A67623" w:rsidRPr="00FE1544" w:rsidTr="00A6762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BC5E43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62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436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623" w:rsidRPr="00023FA4" w:rsidRDefault="00A67623" w:rsidP="00A67623">
            <w:pPr>
              <w:jc w:val="center"/>
              <w:rPr>
                <w:rFonts w:cs="B Titr"/>
              </w:rPr>
            </w:pPr>
          </w:p>
        </w:tc>
      </w:tr>
      <w:tr w:rsidR="00A67623" w:rsidRPr="00FE1544" w:rsidTr="005A4755">
        <w:trPr>
          <w:jc w:val="center"/>
        </w:trPr>
        <w:tc>
          <w:tcPr>
            <w:tcW w:w="135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6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CF6500" w:rsidRDefault="00A67623" w:rsidP="00A6762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43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67623" w:rsidRPr="00023FA4" w:rsidRDefault="00A67623" w:rsidP="00A6762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814A7E" w:rsidRPr="003A03E0" w:rsidRDefault="00B90B08" w:rsidP="0015416E">
      <w:pPr>
        <w:spacing w:after="0" w:line="240" w:lineRule="auto"/>
        <w:jc w:val="center"/>
        <w:rPr>
          <w:rFonts w:cs="B Titr"/>
          <w:b/>
          <w:bCs/>
          <w:sz w:val="16"/>
          <w:szCs w:val="12"/>
          <w:rtl/>
        </w:rPr>
      </w:pPr>
      <w:r w:rsidRPr="003A03E0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15416E">
        <w:rPr>
          <w:rFonts w:cs="B Titr" w:hint="cs"/>
          <w:b/>
          <w:bCs/>
          <w:sz w:val="24"/>
          <w:szCs w:val="24"/>
          <w:rtl/>
        </w:rPr>
        <w:t>مجید کبیری</w:t>
      </w:r>
    </w:p>
    <w:p w:rsidR="00FE1544" w:rsidRPr="003A03E0" w:rsidRDefault="00B90B08" w:rsidP="00FE1544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A03E0">
        <w:rPr>
          <w:rFonts w:cs="B Titr" w:hint="cs"/>
          <w:b/>
          <w:bCs/>
          <w:sz w:val="24"/>
          <w:szCs w:val="24"/>
          <w:rtl/>
        </w:rPr>
        <w:t>مدیر گروه بیهوشی</w:t>
      </w:r>
    </w:p>
    <w:sectPr w:rsidR="00FE1544" w:rsidRPr="003A03E0" w:rsidSect="00AB217F">
      <w:pgSz w:w="11906" w:h="16838" w:code="9"/>
      <w:pgMar w:top="360" w:right="140" w:bottom="8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7AFB"/>
    <w:rsid w:val="000134CA"/>
    <w:rsid w:val="000201D9"/>
    <w:rsid w:val="00023FA4"/>
    <w:rsid w:val="00024B7E"/>
    <w:rsid w:val="00025A77"/>
    <w:rsid w:val="00032BAA"/>
    <w:rsid w:val="00034AB7"/>
    <w:rsid w:val="0003719A"/>
    <w:rsid w:val="000423E8"/>
    <w:rsid w:val="000461E3"/>
    <w:rsid w:val="00074691"/>
    <w:rsid w:val="000901A2"/>
    <w:rsid w:val="00096CBA"/>
    <w:rsid w:val="000A14D2"/>
    <w:rsid w:val="000A3477"/>
    <w:rsid w:val="000A410E"/>
    <w:rsid w:val="000A69ED"/>
    <w:rsid w:val="000A7A92"/>
    <w:rsid w:val="000B0F23"/>
    <w:rsid w:val="000B6997"/>
    <w:rsid w:val="000C05BD"/>
    <w:rsid w:val="000C3617"/>
    <w:rsid w:val="000C3C22"/>
    <w:rsid w:val="000C7731"/>
    <w:rsid w:val="000D5266"/>
    <w:rsid w:val="000E29E2"/>
    <w:rsid w:val="000F22F4"/>
    <w:rsid w:val="000F27A7"/>
    <w:rsid w:val="000F3FE9"/>
    <w:rsid w:val="000F63E0"/>
    <w:rsid w:val="001010FA"/>
    <w:rsid w:val="00104811"/>
    <w:rsid w:val="00106A0F"/>
    <w:rsid w:val="001112F5"/>
    <w:rsid w:val="001141E8"/>
    <w:rsid w:val="00124506"/>
    <w:rsid w:val="00135DA0"/>
    <w:rsid w:val="001360F1"/>
    <w:rsid w:val="00137861"/>
    <w:rsid w:val="0014114B"/>
    <w:rsid w:val="001467D2"/>
    <w:rsid w:val="00150401"/>
    <w:rsid w:val="0015416E"/>
    <w:rsid w:val="001551D0"/>
    <w:rsid w:val="001631EB"/>
    <w:rsid w:val="00170ACD"/>
    <w:rsid w:val="0018232D"/>
    <w:rsid w:val="00183D0E"/>
    <w:rsid w:val="00185AD2"/>
    <w:rsid w:val="00191180"/>
    <w:rsid w:val="001962EC"/>
    <w:rsid w:val="00197475"/>
    <w:rsid w:val="001B34E3"/>
    <w:rsid w:val="001B3E0E"/>
    <w:rsid w:val="001C4E47"/>
    <w:rsid w:val="001D1B26"/>
    <w:rsid w:val="001D5901"/>
    <w:rsid w:val="001E58B6"/>
    <w:rsid w:val="001E72FE"/>
    <w:rsid w:val="00200964"/>
    <w:rsid w:val="00205AF7"/>
    <w:rsid w:val="00232532"/>
    <w:rsid w:val="00240410"/>
    <w:rsid w:val="0024091B"/>
    <w:rsid w:val="00245BBA"/>
    <w:rsid w:val="002461E7"/>
    <w:rsid w:val="002510A8"/>
    <w:rsid w:val="002549C4"/>
    <w:rsid w:val="002563EA"/>
    <w:rsid w:val="00256547"/>
    <w:rsid w:val="00261445"/>
    <w:rsid w:val="00262675"/>
    <w:rsid w:val="00263C13"/>
    <w:rsid w:val="0026467A"/>
    <w:rsid w:val="002673AE"/>
    <w:rsid w:val="00271409"/>
    <w:rsid w:val="00275BEB"/>
    <w:rsid w:val="00292E6B"/>
    <w:rsid w:val="002C186C"/>
    <w:rsid w:val="002C2506"/>
    <w:rsid w:val="002C3583"/>
    <w:rsid w:val="002C744A"/>
    <w:rsid w:val="002D04B2"/>
    <w:rsid w:val="002D29D6"/>
    <w:rsid w:val="002D33D5"/>
    <w:rsid w:val="002D6DA0"/>
    <w:rsid w:val="002D7116"/>
    <w:rsid w:val="002E53BB"/>
    <w:rsid w:val="00302748"/>
    <w:rsid w:val="00303A7C"/>
    <w:rsid w:val="00307CFF"/>
    <w:rsid w:val="00312BA8"/>
    <w:rsid w:val="00324D89"/>
    <w:rsid w:val="0032657F"/>
    <w:rsid w:val="00330529"/>
    <w:rsid w:val="0033114B"/>
    <w:rsid w:val="003333FB"/>
    <w:rsid w:val="003447F5"/>
    <w:rsid w:val="003478ED"/>
    <w:rsid w:val="00354C09"/>
    <w:rsid w:val="0036718E"/>
    <w:rsid w:val="0037541F"/>
    <w:rsid w:val="00376509"/>
    <w:rsid w:val="00384467"/>
    <w:rsid w:val="003931DD"/>
    <w:rsid w:val="00397E2A"/>
    <w:rsid w:val="003A03E0"/>
    <w:rsid w:val="003A1234"/>
    <w:rsid w:val="003A3611"/>
    <w:rsid w:val="003B6F3C"/>
    <w:rsid w:val="003C59B8"/>
    <w:rsid w:val="003D3A32"/>
    <w:rsid w:val="003E11C1"/>
    <w:rsid w:val="003E4597"/>
    <w:rsid w:val="003F147F"/>
    <w:rsid w:val="003F5090"/>
    <w:rsid w:val="00402BDF"/>
    <w:rsid w:val="00403402"/>
    <w:rsid w:val="00406394"/>
    <w:rsid w:val="004128BC"/>
    <w:rsid w:val="00432E27"/>
    <w:rsid w:val="004454D4"/>
    <w:rsid w:val="00453D41"/>
    <w:rsid w:val="00462E7B"/>
    <w:rsid w:val="00463146"/>
    <w:rsid w:val="00466AF4"/>
    <w:rsid w:val="00483E7F"/>
    <w:rsid w:val="004A6E83"/>
    <w:rsid w:val="004B17F6"/>
    <w:rsid w:val="004C1689"/>
    <w:rsid w:val="004D0824"/>
    <w:rsid w:val="004E2B80"/>
    <w:rsid w:val="004E65DE"/>
    <w:rsid w:val="004E725F"/>
    <w:rsid w:val="004E78A9"/>
    <w:rsid w:val="004F19C7"/>
    <w:rsid w:val="004F3972"/>
    <w:rsid w:val="00501819"/>
    <w:rsid w:val="005019EB"/>
    <w:rsid w:val="005051D9"/>
    <w:rsid w:val="0050736A"/>
    <w:rsid w:val="005155CF"/>
    <w:rsid w:val="0052353C"/>
    <w:rsid w:val="005341B1"/>
    <w:rsid w:val="005352BB"/>
    <w:rsid w:val="0053541B"/>
    <w:rsid w:val="00537CC8"/>
    <w:rsid w:val="00541879"/>
    <w:rsid w:val="005439E5"/>
    <w:rsid w:val="00546870"/>
    <w:rsid w:val="005470B5"/>
    <w:rsid w:val="005709FD"/>
    <w:rsid w:val="00593117"/>
    <w:rsid w:val="0059320A"/>
    <w:rsid w:val="0059791E"/>
    <w:rsid w:val="005A4755"/>
    <w:rsid w:val="005B2902"/>
    <w:rsid w:val="005B34C8"/>
    <w:rsid w:val="005B4C4A"/>
    <w:rsid w:val="005B5879"/>
    <w:rsid w:val="005C519E"/>
    <w:rsid w:val="005D2059"/>
    <w:rsid w:val="005D5FFE"/>
    <w:rsid w:val="005D7F5E"/>
    <w:rsid w:val="005F05C7"/>
    <w:rsid w:val="005F1A60"/>
    <w:rsid w:val="005F2E12"/>
    <w:rsid w:val="005F5392"/>
    <w:rsid w:val="00600694"/>
    <w:rsid w:val="00601B55"/>
    <w:rsid w:val="0062204A"/>
    <w:rsid w:val="0063161F"/>
    <w:rsid w:val="0063344C"/>
    <w:rsid w:val="006335CA"/>
    <w:rsid w:val="0063599A"/>
    <w:rsid w:val="00636C82"/>
    <w:rsid w:val="00636E0D"/>
    <w:rsid w:val="006444B0"/>
    <w:rsid w:val="00652995"/>
    <w:rsid w:val="00655329"/>
    <w:rsid w:val="00657722"/>
    <w:rsid w:val="00660910"/>
    <w:rsid w:val="006670C0"/>
    <w:rsid w:val="00670155"/>
    <w:rsid w:val="00682337"/>
    <w:rsid w:val="0068283A"/>
    <w:rsid w:val="00684151"/>
    <w:rsid w:val="006926A4"/>
    <w:rsid w:val="006A7DBA"/>
    <w:rsid w:val="006B35FF"/>
    <w:rsid w:val="006E6BBA"/>
    <w:rsid w:val="006F68E0"/>
    <w:rsid w:val="00700148"/>
    <w:rsid w:val="00702EBC"/>
    <w:rsid w:val="0071122F"/>
    <w:rsid w:val="00714297"/>
    <w:rsid w:val="00733E98"/>
    <w:rsid w:val="0074642A"/>
    <w:rsid w:val="00764E94"/>
    <w:rsid w:val="00766D70"/>
    <w:rsid w:val="007748D3"/>
    <w:rsid w:val="00782F31"/>
    <w:rsid w:val="007A03A9"/>
    <w:rsid w:val="007A10CE"/>
    <w:rsid w:val="007A3033"/>
    <w:rsid w:val="007A45D7"/>
    <w:rsid w:val="007A6789"/>
    <w:rsid w:val="007B2688"/>
    <w:rsid w:val="007B6CA1"/>
    <w:rsid w:val="007C1A91"/>
    <w:rsid w:val="007C2848"/>
    <w:rsid w:val="007C483D"/>
    <w:rsid w:val="007C6C2A"/>
    <w:rsid w:val="007C7B8B"/>
    <w:rsid w:val="007D5A75"/>
    <w:rsid w:val="007E19D0"/>
    <w:rsid w:val="007E3FF4"/>
    <w:rsid w:val="0081171F"/>
    <w:rsid w:val="00814A7E"/>
    <w:rsid w:val="0082539D"/>
    <w:rsid w:val="008302B1"/>
    <w:rsid w:val="00831F48"/>
    <w:rsid w:val="00840BA9"/>
    <w:rsid w:val="00843EEC"/>
    <w:rsid w:val="00872050"/>
    <w:rsid w:val="00882B2D"/>
    <w:rsid w:val="008857CF"/>
    <w:rsid w:val="008867FD"/>
    <w:rsid w:val="00886B04"/>
    <w:rsid w:val="00887DA5"/>
    <w:rsid w:val="008941C6"/>
    <w:rsid w:val="008A6117"/>
    <w:rsid w:val="008B4811"/>
    <w:rsid w:val="008C0123"/>
    <w:rsid w:val="008C0891"/>
    <w:rsid w:val="008C1351"/>
    <w:rsid w:val="008C46C9"/>
    <w:rsid w:val="008C5B06"/>
    <w:rsid w:val="008C7142"/>
    <w:rsid w:val="008D1FAA"/>
    <w:rsid w:val="008D51EE"/>
    <w:rsid w:val="008D5477"/>
    <w:rsid w:val="008D5A0F"/>
    <w:rsid w:val="008E058E"/>
    <w:rsid w:val="008E0C4D"/>
    <w:rsid w:val="008E1E7D"/>
    <w:rsid w:val="008E7066"/>
    <w:rsid w:val="008F7199"/>
    <w:rsid w:val="00905AB1"/>
    <w:rsid w:val="00906E77"/>
    <w:rsid w:val="00911EDF"/>
    <w:rsid w:val="00927D4D"/>
    <w:rsid w:val="00933A71"/>
    <w:rsid w:val="00940B58"/>
    <w:rsid w:val="00942FCA"/>
    <w:rsid w:val="0094486C"/>
    <w:rsid w:val="00951967"/>
    <w:rsid w:val="009613C7"/>
    <w:rsid w:val="00963A85"/>
    <w:rsid w:val="0096485E"/>
    <w:rsid w:val="00967343"/>
    <w:rsid w:val="00972C9F"/>
    <w:rsid w:val="0097351B"/>
    <w:rsid w:val="00973AB6"/>
    <w:rsid w:val="009762FD"/>
    <w:rsid w:val="00977442"/>
    <w:rsid w:val="009A2143"/>
    <w:rsid w:val="009A3CF5"/>
    <w:rsid w:val="009B3733"/>
    <w:rsid w:val="009B7B5A"/>
    <w:rsid w:val="009C6868"/>
    <w:rsid w:val="009E3B9A"/>
    <w:rsid w:val="009E5C74"/>
    <w:rsid w:val="009F2D7E"/>
    <w:rsid w:val="00A05EFA"/>
    <w:rsid w:val="00A06C83"/>
    <w:rsid w:val="00A07A66"/>
    <w:rsid w:val="00A22371"/>
    <w:rsid w:val="00A26146"/>
    <w:rsid w:val="00A26C2D"/>
    <w:rsid w:val="00A26E5B"/>
    <w:rsid w:val="00A31C0C"/>
    <w:rsid w:val="00A341B6"/>
    <w:rsid w:val="00A3585E"/>
    <w:rsid w:val="00A4214E"/>
    <w:rsid w:val="00A43C28"/>
    <w:rsid w:val="00A44607"/>
    <w:rsid w:val="00A4483F"/>
    <w:rsid w:val="00A47613"/>
    <w:rsid w:val="00A527FF"/>
    <w:rsid w:val="00A53011"/>
    <w:rsid w:val="00A659B3"/>
    <w:rsid w:val="00A67623"/>
    <w:rsid w:val="00A75897"/>
    <w:rsid w:val="00A940E0"/>
    <w:rsid w:val="00AB1246"/>
    <w:rsid w:val="00AB217F"/>
    <w:rsid w:val="00AC2900"/>
    <w:rsid w:val="00AD045C"/>
    <w:rsid w:val="00AD488B"/>
    <w:rsid w:val="00AD51AA"/>
    <w:rsid w:val="00AD57F5"/>
    <w:rsid w:val="00AE03E7"/>
    <w:rsid w:val="00AE4535"/>
    <w:rsid w:val="00AF5CF5"/>
    <w:rsid w:val="00B019A9"/>
    <w:rsid w:val="00B028C0"/>
    <w:rsid w:val="00B031AF"/>
    <w:rsid w:val="00B17BCE"/>
    <w:rsid w:val="00B25A2E"/>
    <w:rsid w:val="00B320AB"/>
    <w:rsid w:val="00B34B15"/>
    <w:rsid w:val="00B36957"/>
    <w:rsid w:val="00B40B1E"/>
    <w:rsid w:val="00B423B9"/>
    <w:rsid w:val="00B42705"/>
    <w:rsid w:val="00B50DC5"/>
    <w:rsid w:val="00B53876"/>
    <w:rsid w:val="00B5625F"/>
    <w:rsid w:val="00B56603"/>
    <w:rsid w:val="00B67ACA"/>
    <w:rsid w:val="00B7193D"/>
    <w:rsid w:val="00B73D00"/>
    <w:rsid w:val="00B840D3"/>
    <w:rsid w:val="00B87CDC"/>
    <w:rsid w:val="00B90B08"/>
    <w:rsid w:val="00B90FB2"/>
    <w:rsid w:val="00B95798"/>
    <w:rsid w:val="00BB1EED"/>
    <w:rsid w:val="00BB2C56"/>
    <w:rsid w:val="00BB325F"/>
    <w:rsid w:val="00BB64F8"/>
    <w:rsid w:val="00BC5E43"/>
    <w:rsid w:val="00BC76B5"/>
    <w:rsid w:val="00BD23EC"/>
    <w:rsid w:val="00BE2753"/>
    <w:rsid w:val="00BE7C81"/>
    <w:rsid w:val="00BF4B63"/>
    <w:rsid w:val="00C0640E"/>
    <w:rsid w:val="00C14EED"/>
    <w:rsid w:val="00C151E6"/>
    <w:rsid w:val="00C5306E"/>
    <w:rsid w:val="00C577D6"/>
    <w:rsid w:val="00C64F93"/>
    <w:rsid w:val="00C65EA7"/>
    <w:rsid w:val="00C670DA"/>
    <w:rsid w:val="00C70878"/>
    <w:rsid w:val="00C820F4"/>
    <w:rsid w:val="00C97D8F"/>
    <w:rsid w:val="00CA104C"/>
    <w:rsid w:val="00CC04C9"/>
    <w:rsid w:val="00CC641D"/>
    <w:rsid w:val="00CD315E"/>
    <w:rsid w:val="00CE132D"/>
    <w:rsid w:val="00CE3C48"/>
    <w:rsid w:val="00D00FC3"/>
    <w:rsid w:val="00D146BB"/>
    <w:rsid w:val="00D21D4C"/>
    <w:rsid w:val="00D26151"/>
    <w:rsid w:val="00D32374"/>
    <w:rsid w:val="00D32589"/>
    <w:rsid w:val="00D3277A"/>
    <w:rsid w:val="00D40089"/>
    <w:rsid w:val="00D4715B"/>
    <w:rsid w:val="00D52F9F"/>
    <w:rsid w:val="00D573A6"/>
    <w:rsid w:val="00D815CE"/>
    <w:rsid w:val="00D81EEB"/>
    <w:rsid w:val="00D87093"/>
    <w:rsid w:val="00D90CF9"/>
    <w:rsid w:val="00D91ECE"/>
    <w:rsid w:val="00DA17F2"/>
    <w:rsid w:val="00DA345F"/>
    <w:rsid w:val="00DA4BAF"/>
    <w:rsid w:val="00DC17AA"/>
    <w:rsid w:val="00DE4CDB"/>
    <w:rsid w:val="00DE63F8"/>
    <w:rsid w:val="00DF130E"/>
    <w:rsid w:val="00DF2F6D"/>
    <w:rsid w:val="00DF4398"/>
    <w:rsid w:val="00DF4D69"/>
    <w:rsid w:val="00DF5F29"/>
    <w:rsid w:val="00E00A25"/>
    <w:rsid w:val="00E05CC4"/>
    <w:rsid w:val="00E06ACF"/>
    <w:rsid w:val="00E12E27"/>
    <w:rsid w:val="00E147C8"/>
    <w:rsid w:val="00E20BB2"/>
    <w:rsid w:val="00E21C2F"/>
    <w:rsid w:val="00E3597B"/>
    <w:rsid w:val="00E4330D"/>
    <w:rsid w:val="00E44A71"/>
    <w:rsid w:val="00E51BB9"/>
    <w:rsid w:val="00E62CA4"/>
    <w:rsid w:val="00E74F0F"/>
    <w:rsid w:val="00E765B2"/>
    <w:rsid w:val="00E84A2C"/>
    <w:rsid w:val="00E94AFB"/>
    <w:rsid w:val="00E94B08"/>
    <w:rsid w:val="00E96A95"/>
    <w:rsid w:val="00EA7BDD"/>
    <w:rsid w:val="00EB49A0"/>
    <w:rsid w:val="00ED054A"/>
    <w:rsid w:val="00ED793D"/>
    <w:rsid w:val="00EE2C6A"/>
    <w:rsid w:val="00EE63BB"/>
    <w:rsid w:val="00EF0494"/>
    <w:rsid w:val="00EF0617"/>
    <w:rsid w:val="00F045AF"/>
    <w:rsid w:val="00F04C09"/>
    <w:rsid w:val="00F07C30"/>
    <w:rsid w:val="00F106D4"/>
    <w:rsid w:val="00F1100A"/>
    <w:rsid w:val="00F132E9"/>
    <w:rsid w:val="00F13FB6"/>
    <w:rsid w:val="00F17DA8"/>
    <w:rsid w:val="00F26276"/>
    <w:rsid w:val="00F30F81"/>
    <w:rsid w:val="00F32D03"/>
    <w:rsid w:val="00F33231"/>
    <w:rsid w:val="00F35110"/>
    <w:rsid w:val="00F407E2"/>
    <w:rsid w:val="00F57A51"/>
    <w:rsid w:val="00F624F1"/>
    <w:rsid w:val="00F664E8"/>
    <w:rsid w:val="00F66E2C"/>
    <w:rsid w:val="00F76FD4"/>
    <w:rsid w:val="00F824C8"/>
    <w:rsid w:val="00F90580"/>
    <w:rsid w:val="00F928DA"/>
    <w:rsid w:val="00FA11EF"/>
    <w:rsid w:val="00FA29F2"/>
    <w:rsid w:val="00FA39BF"/>
    <w:rsid w:val="00FA3CF3"/>
    <w:rsid w:val="00FA6C81"/>
    <w:rsid w:val="00FA6DB4"/>
    <w:rsid w:val="00FA7C01"/>
    <w:rsid w:val="00FB546E"/>
    <w:rsid w:val="00FC0392"/>
    <w:rsid w:val="00FC5ADB"/>
    <w:rsid w:val="00FD33B8"/>
    <w:rsid w:val="00FD6E63"/>
    <w:rsid w:val="00FE1544"/>
    <w:rsid w:val="00FF035A"/>
    <w:rsid w:val="00FF1FCA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7D47"/>
  <w15:docId w15:val="{74D49C64-DBBF-4F3D-B030-4AA0CF3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251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0A94C4-65C1-4297-8F4B-34FA4A8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CO</dc:creator>
  <cp:lastModifiedBy>DaftarGoroha</cp:lastModifiedBy>
  <cp:revision>2</cp:revision>
  <cp:lastPrinted>2021-09-23T08:24:00Z</cp:lastPrinted>
  <dcterms:created xsi:type="dcterms:W3CDTF">2023-10-23T07:48:00Z</dcterms:created>
  <dcterms:modified xsi:type="dcterms:W3CDTF">2023-10-23T07:48:00Z</dcterms:modified>
</cp:coreProperties>
</file>